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AB" w:rsidRPr="008364AB" w:rsidRDefault="008364AB" w:rsidP="008364AB">
      <w:pPr>
        <w:pStyle w:val="Ttulo"/>
        <w:rPr>
          <w:sz w:val="44"/>
          <w:szCs w:val="44"/>
        </w:rPr>
      </w:pPr>
      <w:r w:rsidRPr="008364AB">
        <w:rPr>
          <w:sz w:val="44"/>
          <w:szCs w:val="44"/>
        </w:rPr>
        <w:t xml:space="preserve">Proyecto “Inmobiliaria María”. </w:t>
      </w:r>
    </w:p>
    <w:p w:rsidR="0073226C" w:rsidRDefault="0073226C"/>
    <w:sdt>
      <w:sdtPr>
        <w:rPr>
          <w:lang w:val="es-ES"/>
        </w:rPr>
        <w:id w:val="14222185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3226C" w:rsidRDefault="0073226C">
          <w:pPr>
            <w:pStyle w:val="TtuloTDC"/>
          </w:pPr>
          <w:r>
            <w:rPr>
              <w:lang w:val="es-ES"/>
            </w:rPr>
            <w:t>Contenido</w:t>
          </w:r>
        </w:p>
        <w:p w:rsidR="0073226C" w:rsidRDefault="0073226C">
          <w:pPr>
            <w:pStyle w:val="TDC1"/>
            <w:tabs>
              <w:tab w:val="right" w:leader="dot" w:pos="8494"/>
            </w:tabs>
            <w:rPr>
              <w:noProof/>
            </w:rPr>
          </w:pPr>
          <w:r>
            <w:fldChar w:fldCharType="begin"/>
          </w:r>
          <w:r>
            <w:instrText xml:space="preserve"> TOC \o "1-3" \h \z \u </w:instrText>
          </w:r>
          <w:r>
            <w:fldChar w:fldCharType="separate"/>
          </w:r>
          <w:hyperlink w:anchor="_Toc201099109" w:history="1">
            <w:r w:rsidRPr="00641CC5">
              <w:rPr>
                <w:rStyle w:val="Hipervnculo"/>
                <w:noProof/>
              </w:rPr>
              <w:t>Objetivo general del proyecto:</w:t>
            </w:r>
            <w:r>
              <w:rPr>
                <w:noProof/>
                <w:webHidden/>
              </w:rPr>
              <w:tab/>
            </w:r>
            <w:r>
              <w:rPr>
                <w:noProof/>
                <w:webHidden/>
              </w:rPr>
              <w:fldChar w:fldCharType="begin"/>
            </w:r>
            <w:r>
              <w:rPr>
                <w:noProof/>
                <w:webHidden/>
              </w:rPr>
              <w:instrText xml:space="preserve"> PAGEREF _Toc201099109 \h </w:instrText>
            </w:r>
            <w:r>
              <w:rPr>
                <w:noProof/>
                <w:webHidden/>
              </w:rPr>
            </w:r>
            <w:r>
              <w:rPr>
                <w:noProof/>
                <w:webHidden/>
              </w:rPr>
              <w:fldChar w:fldCharType="separate"/>
            </w:r>
            <w:r>
              <w:rPr>
                <w:noProof/>
                <w:webHidden/>
              </w:rPr>
              <w:t>2</w:t>
            </w:r>
            <w:r>
              <w:rPr>
                <w:noProof/>
                <w:webHidden/>
              </w:rPr>
              <w:fldChar w:fldCharType="end"/>
            </w:r>
          </w:hyperlink>
        </w:p>
        <w:p w:rsidR="0073226C" w:rsidRDefault="0073226C">
          <w:pPr>
            <w:pStyle w:val="TDC1"/>
            <w:tabs>
              <w:tab w:val="right" w:leader="dot" w:pos="8494"/>
            </w:tabs>
            <w:rPr>
              <w:noProof/>
            </w:rPr>
          </w:pPr>
          <w:hyperlink w:anchor="_Toc201099110" w:history="1">
            <w:r w:rsidRPr="00641CC5">
              <w:rPr>
                <w:rStyle w:val="Hipervnculo"/>
                <w:noProof/>
                <w:spacing w:val="-10"/>
                <w:kern w:val="28"/>
              </w:rPr>
              <w:t>Análisis de Stakeholders</w:t>
            </w:r>
            <w:r>
              <w:rPr>
                <w:noProof/>
                <w:webHidden/>
              </w:rPr>
              <w:tab/>
            </w:r>
            <w:r>
              <w:rPr>
                <w:noProof/>
                <w:webHidden/>
              </w:rPr>
              <w:fldChar w:fldCharType="begin"/>
            </w:r>
            <w:r>
              <w:rPr>
                <w:noProof/>
                <w:webHidden/>
              </w:rPr>
              <w:instrText xml:space="preserve"> PAGEREF _Toc201099110 \h </w:instrText>
            </w:r>
            <w:r>
              <w:rPr>
                <w:noProof/>
                <w:webHidden/>
              </w:rPr>
            </w:r>
            <w:r>
              <w:rPr>
                <w:noProof/>
                <w:webHidden/>
              </w:rPr>
              <w:fldChar w:fldCharType="separate"/>
            </w:r>
            <w:r>
              <w:rPr>
                <w:noProof/>
                <w:webHidden/>
              </w:rPr>
              <w:t>3</w:t>
            </w:r>
            <w:r>
              <w:rPr>
                <w:noProof/>
                <w:webHidden/>
              </w:rPr>
              <w:fldChar w:fldCharType="end"/>
            </w:r>
          </w:hyperlink>
        </w:p>
        <w:p w:rsidR="0073226C" w:rsidRDefault="0073226C">
          <w:r>
            <w:rPr>
              <w:b/>
              <w:bCs/>
              <w:lang w:val="es-ES"/>
            </w:rPr>
            <w:fldChar w:fldCharType="end"/>
          </w:r>
        </w:p>
      </w:sdtContent>
    </w:sdt>
    <w:p w:rsidR="0073226C" w:rsidRDefault="0073226C">
      <w:r>
        <w:br w:type="page"/>
      </w:r>
    </w:p>
    <w:p w:rsidR="0073226C" w:rsidRDefault="008364AB">
      <w:bookmarkStart w:id="0" w:name="_Toc201099109"/>
      <w:r w:rsidRPr="0073226C">
        <w:rPr>
          <w:rStyle w:val="Ttulo1Car"/>
          <w:sz w:val="40"/>
          <w:szCs w:val="40"/>
        </w:rPr>
        <w:lastRenderedPageBreak/>
        <w:t>Objetivo general</w:t>
      </w:r>
      <w:r w:rsidR="00937847" w:rsidRPr="0073226C">
        <w:rPr>
          <w:rStyle w:val="Ttulo1Car"/>
          <w:sz w:val="40"/>
          <w:szCs w:val="40"/>
        </w:rPr>
        <w:t xml:space="preserve"> del proyecto</w:t>
      </w:r>
      <w:r w:rsidRPr="0073226C">
        <w:rPr>
          <w:rStyle w:val="Ttulo1Car"/>
          <w:sz w:val="40"/>
          <w:szCs w:val="40"/>
        </w:rPr>
        <w:t>:</w:t>
      </w:r>
      <w:bookmarkEnd w:id="0"/>
      <w:r>
        <w:t xml:space="preserve"> </w:t>
      </w:r>
      <w:r w:rsidR="00937847">
        <w:br/>
      </w:r>
      <w:r w:rsidR="0073226C">
        <w:br/>
      </w:r>
      <w:r w:rsidR="00937847">
        <w:t>A</w:t>
      </w:r>
      <w:r>
        <w:t>umentar la adquisición de inmuebles para compra/venta y alquiler, así como la cantidad de transacciones y la visibilidad de la inmobiliaria en un 20% en los próximos 6 meses a través de la realización de un sitio web que muestre todas las propiedades disponibles con sus detalles y fotos.</w:t>
      </w:r>
      <w:r>
        <w:br/>
      </w:r>
      <w:r>
        <w:br/>
        <w:t>Armado en forma de SMART:</w:t>
      </w:r>
      <w:r>
        <w:br/>
        <w:t>Específico: se busca aumentar la adquisición de propiedades para publicar, y la efectiva concreción de transacciones tanto de compra/venta o alquiler.</w:t>
      </w:r>
      <w:r>
        <w:br/>
        <w:t xml:space="preserve">Medible: el objetivo es el aumento del 20%. </w:t>
      </w:r>
      <w:r>
        <w:br/>
        <w:t>Alcanzable: la acción es concreta, la realización de un sitio web.</w:t>
      </w:r>
      <w:r>
        <w:br/>
        <w:t>Relevante: hoy en día es esencial para cualquier negocio contar con un sitio web para publicitarse y aumentar las ventas.</w:t>
      </w:r>
      <w:r>
        <w:br/>
        <w:t>Temporal: se establece un tiempo aproximado de 6 meses.</w:t>
      </w:r>
      <w:r>
        <w:br/>
      </w:r>
    </w:p>
    <w:p w:rsidR="0073226C" w:rsidRDefault="0073226C" w:rsidP="0073226C">
      <w:r>
        <w:br w:type="page"/>
      </w:r>
    </w:p>
    <w:p w:rsidR="0073226C" w:rsidRPr="0073226C" w:rsidRDefault="0073226C" w:rsidP="0073226C">
      <w:pPr>
        <w:pStyle w:val="Ttulo1"/>
        <w:rPr>
          <w:sz w:val="40"/>
          <w:szCs w:val="40"/>
        </w:rPr>
      </w:pPr>
      <w:bookmarkStart w:id="1" w:name="_Toc201099110"/>
      <w:r w:rsidRPr="0073226C">
        <w:rPr>
          <w:sz w:val="40"/>
          <w:szCs w:val="40"/>
        </w:rPr>
        <w:lastRenderedPageBreak/>
        <w:t>Análisis de Stakeholders</w:t>
      </w:r>
      <w:bookmarkEnd w:id="1"/>
    </w:p>
    <w:p w:rsidR="0073226C" w:rsidRDefault="0073226C" w:rsidP="0073226C">
      <w:r>
        <w:br/>
      </w:r>
      <w:r>
        <w:t xml:space="preserve">Tras realizar un análisis de interesados del </w:t>
      </w:r>
      <w:r>
        <w:t>proyecto, estos</w:t>
      </w:r>
      <w:r>
        <w:t xml:space="preserve"> serían los 3 stakeholders más importantes, su poder e interés, y sus expectativas: </w:t>
      </w:r>
    </w:p>
    <w:p w:rsidR="0073226C" w:rsidRDefault="0073226C" w:rsidP="0073226C">
      <w:r>
        <w:t>- María, dueña de la inmobiliaria, es la patrocinadora del proyecto, tiene un poder elevado al ser quien tiene poder de decisión (la palabra final) y ser quien aprueba el presupuesto del proyecto.  También tiene un alto interés al necesitar el sitio web para cumplir con las proyecciones de ventas. Su expectativa es la de un sitio web que sea profesional, intuitivo y llamativo, para q</w:t>
      </w:r>
      <w:bookmarkStart w:id="2" w:name="_GoBack"/>
      <w:bookmarkEnd w:id="2"/>
      <w:r>
        <w:t>ue el negocio eleve su visibilidad. Requiere tanto reportes como reuniones semanales indicando los avances, pero no requiere seguimiento día a día de cada tarea al no tener conocimiento técnico. Es también quien debe recibir, validar y proveer un feedback final de los entregables.</w:t>
      </w:r>
    </w:p>
    <w:p w:rsidR="0073226C" w:rsidRDefault="0073226C" w:rsidP="0073226C">
      <w:r>
        <w:t>-Adriana, empleada de la inmobiliaria, sería un usuario final del sitio desde el lado de la empresa (quien carga las propiedades, respondería consultas, etc.), tiene un poder de decisión bajo, pero su experiencia operativa es un aspecto muy importante. Tiene un interés elevado, al ser quien usará el sitio como herramienta de trabajo. Sus expectativas son un sitio web que sea sencillo de usar, y que le provoque un aumento de efectividad, y una reducción de errores y tiempo. Deberá estar involucrada en las pruebas, ser capacitada para su uso, y será quien provea feedback sobre la usabilidad.</w:t>
      </w:r>
    </w:p>
    <w:p w:rsidR="0073226C" w:rsidRDefault="0073226C" w:rsidP="0073226C">
      <w:r>
        <w:t>-Mariano, líder o jefe del proyecto de desarrollo, tiene un poder alto para definir tecnologías, prioridades, y cronograma. Tiene un interés relativamente alto, teniendo como objetivo cumplir con los plazos acordados y entregar un trabajo de calidad. Su expectativa radica en recibir información lo más clara posible, respuestas y feedback en tiempo y forma y de calidad. Debe estar involucrado en el proyecto desde el inicio, recibir documentación y tener una comunicación clara con todos los stakeholders.</w:t>
      </w:r>
    </w:p>
    <w:p w:rsidR="00245CF2" w:rsidRDefault="00245CF2"/>
    <w:sectPr w:rsidR="00245C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DA"/>
    <w:rsid w:val="00245CF2"/>
    <w:rsid w:val="0073226C"/>
    <w:rsid w:val="008364AB"/>
    <w:rsid w:val="00937847"/>
    <w:rsid w:val="00CA0F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614E"/>
  <w15:chartTrackingRefBased/>
  <w15:docId w15:val="{DF912E78-C0CA-4CEF-BC70-B99BAB8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2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64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64AB"/>
    <w:rPr>
      <w:rFonts w:eastAsiaTheme="minorEastAsia"/>
      <w:color w:val="5A5A5A" w:themeColor="text1" w:themeTint="A5"/>
      <w:spacing w:val="15"/>
    </w:rPr>
  </w:style>
  <w:style w:type="paragraph" w:styleId="Ttulo">
    <w:name w:val="Title"/>
    <w:basedOn w:val="Normal"/>
    <w:next w:val="Normal"/>
    <w:link w:val="TtuloCar"/>
    <w:uiPriority w:val="10"/>
    <w:qFormat/>
    <w:rsid w:val="00836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4A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226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226C"/>
    <w:pPr>
      <w:outlineLvl w:val="9"/>
    </w:pPr>
    <w:rPr>
      <w:lang w:eastAsia="es-AR"/>
    </w:rPr>
  </w:style>
  <w:style w:type="paragraph" w:styleId="TDC1">
    <w:name w:val="toc 1"/>
    <w:basedOn w:val="Normal"/>
    <w:next w:val="Normal"/>
    <w:autoRedefine/>
    <w:uiPriority w:val="39"/>
    <w:unhideWhenUsed/>
    <w:rsid w:val="0073226C"/>
    <w:pPr>
      <w:spacing w:after="100"/>
    </w:pPr>
  </w:style>
  <w:style w:type="character" w:styleId="Hipervnculo">
    <w:name w:val="Hyperlink"/>
    <w:basedOn w:val="Fuentedeprrafopredeter"/>
    <w:uiPriority w:val="99"/>
    <w:unhideWhenUsed/>
    <w:rsid w:val="00732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D2E6-AD2A-4C5B-BA3D-8FEF94DC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61</Words>
  <Characters>2540</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4</cp:revision>
  <dcterms:created xsi:type="dcterms:W3CDTF">2025-06-18T03:14:00Z</dcterms:created>
  <dcterms:modified xsi:type="dcterms:W3CDTF">2025-06-18T03:41:00Z</dcterms:modified>
</cp:coreProperties>
</file>